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AA25D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tel. + 48 22 473 30 02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fax + 48 22 473 23 34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AA25D0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AA25D0">
        <w:rPr>
          <w:rFonts w:ascii="Arial" w:hAnsi="Arial" w:cs="Arial"/>
          <w:sz w:val="22"/>
          <w:szCs w:val="22"/>
          <w:lang w:val="pl-PL"/>
        </w:rPr>
        <w:t xml:space="preserve">, </w:t>
      </w:r>
      <w:r w:rsidR="00AF32B1">
        <w:rPr>
          <w:rFonts w:ascii="Arial" w:hAnsi="Arial" w:cs="Arial"/>
          <w:sz w:val="22"/>
          <w:szCs w:val="22"/>
          <w:lang w:val="pl-PL"/>
        </w:rPr>
        <w:t>24</w:t>
      </w:r>
      <w:r w:rsidR="00E412D7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AF32B1">
        <w:rPr>
          <w:rFonts w:ascii="Arial" w:hAnsi="Arial" w:cs="Arial"/>
          <w:sz w:val="22"/>
          <w:szCs w:val="22"/>
          <w:lang w:val="pl-PL"/>
        </w:rPr>
        <w:t>lutego</w:t>
      </w:r>
      <w:r w:rsidR="002A5B38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AF32B1">
        <w:rPr>
          <w:rFonts w:ascii="Arial" w:hAnsi="Arial" w:cs="Arial"/>
          <w:sz w:val="22"/>
          <w:szCs w:val="22"/>
          <w:lang w:val="pl-PL"/>
        </w:rPr>
        <w:t>2020</w:t>
      </w:r>
      <w:r w:rsidR="004257C1" w:rsidRPr="00AA25D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F32B1" w:rsidRPr="00AF32B1" w:rsidRDefault="00587740" w:rsidP="00BC61BD">
      <w:pPr>
        <w:pStyle w:val="Nagwek1"/>
        <w:spacing w:after="240"/>
        <w:jc w:val="both"/>
        <w:rPr>
          <w:rFonts w:ascii="Arial" w:hAnsi="Arial" w:cs="Arial"/>
          <w:b/>
          <w:color w:val="auto"/>
          <w:sz w:val="24"/>
          <w:szCs w:val="24"/>
          <w:lang w:val="pl-PL" w:eastAsia="en-US"/>
        </w:rPr>
      </w:pPr>
      <w:r>
        <w:rPr>
          <w:rFonts w:ascii="Arial" w:hAnsi="Arial" w:cs="Arial"/>
          <w:b/>
          <w:color w:val="auto"/>
          <w:sz w:val="24"/>
          <w:szCs w:val="24"/>
          <w:lang w:val="pl-PL" w:eastAsia="en-US"/>
        </w:rPr>
        <w:t>Otwock: powstaje trzeci peron i bezkolizyjne skrzyżowania</w:t>
      </w:r>
    </w:p>
    <w:p w:rsidR="0010487B" w:rsidRDefault="0010487B" w:rsidP="00BC61BD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>
        <w:rPr>
          <w:rFonts w:ascii="Arial" w:eastAsia="Calibri" w:hAnsi="Arial" w:cs="Arial"/>
          <w:b/>
          <w:sz w:val="22"/>
          <w:szCs w:val="22"/>
          <w:lang w:val="pl-PL" w:eastAsia="en-US"/>
        </w:rPr>
        <w:t>W</w:t>
      </w:r>
      <w:r w:rsidR="008B55A0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Otwocku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do dwóch peronów</w:t>
      </w:r>
      <w:r w:rsidR="000F5F79" w:rsidRPr="000F5F79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  <w:r w:rsidR="000F5F79">
        <w:rPr>
          <w:rFonts w:ascii="Arial" w:eastAsia="Calibri" w:hAnsi="Arial" w:cs="Arial"/>
          <w:b/>
          <w:sz w:val="22"/>
          <w:szCs w:val="22"/>
          <w:lang w:val="pl-PL" w:eastAsia="en-US"/>
        </w:rPr>
        <w:t>przygotowanych dla podróżnych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dołączy trzeci</w:t>
      </w:r>
      <w:r w:rsidR="000F5F79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. </w:t>
      </w:r>
      <w:r w:rsidR="00BC61BD">
        <w:rPr>
          <w:rFonts w:ascii="Arial" w:eastAsia="Calibri" w:hAnsi="Arial" w:cs="Arial"/>
          <w:b/>
          <w:sz w:val="22"/>
          <w:szCs w:val="22"/>
          <w:lang w:val="pl-PL" w:eastAsia="en-US"/>
        </w:rPr>
        <w:t>W mieście budowane są bezkolizyjne przejazdy przez tory i przejścia podziemne</w:t>
      </w:r>
      <w:r w:rsidR="000F5F79">
        <w:rPr>
          <w:rFonts w:ascii="Arial" w:eastAsia="Calibri" w:hAnsi="Arial" w:cs="Arial"/>
          <w:b/>
          <w:sz w:val="22"/>
          <w:szCs w:val="22"/>
          <w:lang w:val="pl-PL" w:eastAsia="en-US"/>
        </w:rPr>
        <w:t>. Na j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ednotorowym odcinku </w:t>
      </w:r>
      <w:r w:rsidR="000F5F79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Otwock </w:t>
      </w:r>
      <w:r w:rsidR="006B344E" w:rsidRPr="006950CF">
        <w:rPr>
          <w:rFonts w:ascii="Arial" w:hAnsi="Arial" w:cs="Arial"/>
          <w:b/>
          <w:sz w:val="22"/>
          <w:szCs w:val="22"/>
          <w:lang w:val="pl-PL" w:eastAsia="en-US"/>
        </w:rPr>
        <w:t xml:space="preserve">– </w:t>
      </w:r>
      <w:r w:rsidR="006B344E">
        <w:rPr>
          <w:rFonts w:ascii="Arial" w:eastAsia="Calibri" w:hAnsi="Arial" w:cs="Arial"/>
          <w:b/>
          <w:sz w:val="22"/>
          <w:szCs w:val="22"/>
          <w:lang w:val="pl-PL" w:eastAsia="en-US"/>
        </w:rPr>
        <w:softHyphen/>
      </w:r>
      <w:r w:rsidR="000F5F79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>Pilaw</w:t>
      </w:r>
      <w:r w:rsidR="000F5F79">
        <w:rPr>
          <w:rFonts w:ascii="Arial" w:eastAsia="Calibri" w:hAnsi="Arial" w:cs="Arial"/>
          <w:b/>
          <w:sz w:val="22"/>
          <w:szCs w:val="22"/>
          <w:lang w:val="pl-PL" w:eastAsia="en-US"/>
        </w:rPr>
        <w:t>a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układany jest drugi tor. </w:t>
      </w:r>
      <w:r w:rsidR="00BC61BD" w:rsidRPr="00BC61BD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rojekt realizowany jest w ramach </w:t>
      </w:r>
      <w:proofErr w:type="spellStart"/>
      <w:r w:rsidR="00BC61BD" w:rsidRPr="00BC61BD">
        <w:rPr>
          <w:rFonts w:ascii="Arial" w:eastAsia="Calibri" w:hAnsi="Arial" w:cs="Arial"/>
          <w:b/>
          <w:sz w:val="22"/>
          <w:szCs w:val="22"/>
          <w:lang w:val="pl-PL" w:eastAsia="en-US"/>
        </w:rPr>
        <w:t>POIiŚ</w:t>
      </w:r>
      <w:proofErr w:type="spellEnd"/>
      <w:r w:rsidR="00BC61BD" w:rsidRPr="00BC61BD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za ponad 3,5 mld zł.</w:t>
      </w:r>
    </w:p>
    <w:p w:rsidR="00A204C4" w:rsidRDefault="00BC61BD" w:rsidP="00AF32B1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W Otwocku kończy</w:t>
      </w:r>
      <w:r w:rsidR="00AF32B1"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się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budowa</w:t>
      </w:r>
      <w:r w:rsidR="00AF32B1"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ostatniego z trzech peronów. Gotowe są konstrukcje nowych</w:t>
      </w:r>
      <w:r w:rsidR="008B55A0">
        <w:rPr>
          <w:rFonts w:ascii="Arial" w:eastAsia="Calibri" w:hAnsi="Arial" w:cs="Arial"/>
          <w:sz w:val="22"/>
          <w:szCs w:val="22"/>
          <w:lang w:val="pl-PL" w:eastAsia="en-US"/>
        </w:rPr>
        <w:t xml:space="preserve"> szerokich</w:t>
      </w:r>
      <w:r w:rsidR="00AF32B1"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wiat, ławki i gabloty informacyjne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W</w:t>
      </w:r>
      <w:r w:rsidR="00AF32B1" w:rsidRPr="00AF32B1">
        <w:rPr>
          <w:rFonts w:ascii="Arial" w:eastAsia="Calibri" w:hAnsi="Arial" w:cs="Arial"/>
          <w:sz w:val="22"/>
          <w:szCs w:val="22"/>
          <w:lang w:val="pl-PL" w:eastAsia="en-US"/>
        </w:rPr>
        <w:t>ykonywane są roboty wykończeniowe</w:t>
      </w:r>
      <w:r w:rsidR="002B4065">
        <w:rPr>
          <w:rFonts w:ascii="Arial" w:eastAsia="Calibri" w:hAnsi="Arial" w:cs="Arial"/>
          <w:sz w:val="22"/>
          <w:szCs w:val="22"/>
          <w:lang w:val="pl-PL" w:eastAsia="en-US"/>
        </w:rPr>
        <w:t xml:space="preserve"> m.in.</w:t>
      </w:r>
      <w:r w:rsidR="008B55A0">
        <w:rPr>
          <w:rFonts w:ascii="Arial" w:eastAsia="Calibri" w:hAnsi="Arial" w:cs="Arial"/>
          <w:sz w:val="22"/>
          <w:szCs w:val="22"/>
          <w:lang w:val="pl-PL" w:eastAsia="en-US"/>
        </w:rPr>
        <w:t xml:space="preserve"> przy montażu </w:t>
      </w:r>
      <w:r w:rsidR="002B4065">
        <w:rPr>
          <w:rFonts w:ascii="Arial" w:eastAsia="Calibri" w:hAnsi="Arial" w:cs="Arial"/>
          <w:sz w:val="22"/>
          <w:szCs w:val="22"/>
          <w:lang w:val="pl-PL" w:eastAsia="en-US"/>
        </w:rPr>
        <w:t>tablic informacyjnych</w:t>
      </w:r>
      <w:r w:rsidR="00F86ED6">
        <w:rPr>
          <w:rFonts w:ascii="Arial" w:eastAsia="Calibri" w:hAnsi="Arial" w:cs="Arial"/>
          <w:sz w:val="22"/>
          <w:szCs w:val="22"/>
          <w:lang w:val="pl-PL" w:eastAsia="en-US"/>
        </w:rPr>
        <w:t xml:space="preserve">, </w:t>
      </w:r>
      <w:r w:rsidR="002B4065">
        <w:rPr>
          <w:rFonts w:ascii="Arial" w:eastAsia="Calibri" w:hAnsi="Arial" w:cs="Arial"/>
          <w:sz w:val="22"/>
          <w:szCs w:val="22"/>
          <w:lang w:val="pl-PL" w:eastAsia="en-US"/>
        </w:rPr>
        <w:t xml:space="preserve">kabli </w:t>
      </w:r>
      <w:r w:rsidR="00F86ED6">
        <w:rPr>
          <w:rFonts w:ascii="Arial" w:eastAsia="Calibri" w:hAnsi="Arial" w:cs="Arial"/>
          <w:sz w:val="22"/>
          <w:szCs w:val="22"/>
          <w:lang w:val="pl-PL" w:eastAsia="en-US"/>
        </w:rPr>
        <w:t>i nagłośnienia</w:t>
      </w:r>
      <w:r w:rsidR="002B4065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8B55A0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W budowie jest </w:t>
      </w:r>
      <w:r w:rsidR="000F5F79">
        <w:rPr>
          <w:rFonts w:ascii="Arial" w:eastAsia="Calibri" w:hAnsi="Arial" w:cs="Arial"/>
          <w:sz w:val="22"/>
          <w:szCs w:val="22"/>
          <w:lang w:val="pl-PL" w:eastAsia="en-US"/>
        </w:rPr>
        <w:t>d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ruga część </w:t>
      </w:r>
      <w:r w:rsidR="00F86ED6">
        <w:rPr>
          <w:rFonts w:ascii="Arial" w:eastAsia="Calibri" w:hAnsi="Arial" w:cs="Arial"/>
          <w:sz w:val="22"/>
          <w:szCs w:val="22"/>
          <w:lang w:val="pl-PL" w:eastAsia="en-US"/>
        </w:rPr>
        <w:t xml:space="preserve">przejścia podziemnego. Będzie można nim przejść od strony ul. Świderskiej na drugą stronę miasta do ul. Warszawskiej. W lutym rozpoczął się montaż wind, które ułatwią </w:t>
      </w:r>
      <w:r w:rsidR="000F5F79">
        <w:rPr>
          <w:rFonts w:ascii="Arial" w:eastAsia="Calibri" w:hAnsi="Arial" w:cs="Arial"/>
          <w:sz w:val="22"/>
          <w:szCs w:val="22"/>
          <w:lang w:val="pl-PL" w:eastAsia="en-US"/>
        </w:rPr>
        <w:t xml:space="preserve">dostęp do podciągów </w:t>
      </w:r>
      <w:r w:rsidR="00F86ED6">
        <w:rPr>
          <w:rFonts w:ascii="Arial" w:eastAsia="Calibri" w:hAnsi="Arial" w:cs="Arial"/>
          <w:sz w:val="22"/>
          <w:szCs w:val="22"/>
          <w:lang w:val="pl-PL" w:eastAsia="en-US"/>
        </w:rPr>
        <w:t xml:space="preserve">osobom o ograniczonych możliwościach poruszania się. </w:t>
      </w:r>
      <w:r w:rsidR="00F528F2">
        <w:rPr>
          <w:rFonts w:ascii="Arial" w:eastAsia="Calibri" w:hAnsi="Arial" w:cs="Arial"/>
          <w:sz w:val="22"/>
          <w:szCs w:val="22"/>
          <w:lang w:val="pl-PL" w:eastAsia="en-US"/>
        </w:rPr>
        <w:t>P</w:t>
      </w:r>
      <w:r w:rsidR="00F86ED6">
        <w:rPr>
          <w:rFonts w:ascii="Arial" w:eastAsia="Calibri" w:hAnsi="Arial" w:cs="Arial"/>
          <w:sz w:val="22"/>
          <w:szCs w:val="22"/>
          <w:lang w:val="pl-PL" w:eastAsia="en-US"/>
        </w:rPr>
        <w:t xml:space="preserve">eron zostanie udostępniony podróżnym </w:t>
      </w:r>
      <w:r w:rsidR="000F5F79">
        <w:rPr>
          <w:rFonts w:ascii="Arial" w:eastAsia="Calibri" w:hAnsi="Arial" w:cs="Arial"/>
          <w:sz w:val="22"/>
          <w:szCs w:val="22"/>
          <w:lang w:val="pl-PL" w:eastAsia="en-US"/>
        </w:rPr>
        <w:t>we wrześniu.</w:t>
      </w:r>
    </w:p>
    <w:p w:rsidR="00F86ED6" w:rsidRDefault="00F86ED6" w:rsidP="00AF32B1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Wykonawca pracuje teraz na torach od strony ul. Warszawskiej. Montuje sieć trakcyjną i </w:t>
      </w:r>
      <w:r w:rsidR="00F528F2">
        <w:rPr>
          <w:rFonts w:ascii="Arial" w:eastAsia="Calibri" w:hAnsi="Arial" w:cs="Arial"/>
          <w:sz w:val="22"/>
          <w:szCs w:val="22"/>
          <w:lang w:val="pl-PL" w:eastAsia="en-US"/>
        </w:rPr>
        <w:t>rozjazdy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0F5F79">
        <w:rPr>
          <w:rFonts w:ascii="Arial" w:eastAsia="Calibri" w:hAnsi="Arial" w:cs="Arial"/>
          <w:sz w:val="22"/>
          <w:szCs w:val="22"/>
          <w:lang w:val="pl-PL" w:eastAsia="en-US"/>
        </w:rPr>
        <w:t xml:space="preserve">od strony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Warszawy. Na stacji ułożono już ponad 6 km nowych torów. </w:t>
      </w:r>
    </w:p>
    <w:p w:rsidR="00AF32B1" w:rsidRPr="00AF32B1" w:rsidRDefault="00AF32B1" w:rsidP="00AF32B1">
      <w:pPr>
        <w:pStyle w:val="Nagwek2"/>
        <w:spacing w:before="160" w:after="120"/>
        <w:rPr>
          <w:rFonts w:ascii="Arial" w:hAnsi="Arial" w:cs="Arial"/>
          <w:b/>
          <w:sz w:val="22"/>
          <w:szCs w:val="22"/>
          <w:lang w:val="pl-PL" w:eastAsia="en-US"/>
        </w:rPr>
      </w:pPr>
      <w:r w:rsidRPr="00AF32B1">
        <w:rPr>
          <w:rFonts w:ascii="Arial" w:hAnsi="Arial" w:cs="Arial"/>
          <w:b/>
          <w:color w:val="auto"/>
          <w:sz w:val="22"/>
          <w:szCs w:val="22"/>
          <w:lang w:val="pl-PL" w:eastAsia="en-US"/>
        </w:rPr>
        <w:t>Większy komfort podróżowania</w:t>
      </w:r>
    </w:p>
    <w:p w:rsidR="00AF32B1" w:rsidRPr="00AF32B1" w:rsidRDefault="00AF32B1" w:rsidP="00AF32B1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>Od wiosny 2019 roku do pociągów można już wsiadać z</w:t>
      </w:r>
      <w:r w:rsidR="00770F7D">
        <w:rPr>
          <w:rFonts w:ascii="Arial" w:eastAsia="Calibri" w:hAnsi="Arial" w:cs="Arial"/>
          <w:sz w:val="22"/>
          <w:szCs w:val="22"/>
          <w:lang w:val="pl-PL" w:eastAsia="en-US"/>
        </w:rPr>
        <w:t xml:space="preserve"> dwóch</w:t>
      </w: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zmodernizowanych peronów. Wyposażone są w ławki, szerokie wiaty, nowoczesne oświetlenie, informację pasażerską oraz nagłośnienie. Podróże osobom niewidomym i niedowidzącym ułatwiają ścieżki prowadzące. Na perony można się dostać m.in. nowym przejściem podz</w:t>
      </w:r>
      <w:r w:rsidR="00E4266C">
        <w:rPr>
          <w:rFonts w:ascii="Arial" w:eastAsia="Calibri" w:hAnsi="Arial" w:cs="Arial"/>
          <w:sz w:val="22"/>
          <w:szCs w:val="22"/>
          <w:lang w:val="pl-PL" w:eastAsia="en-US"/>
        </w:rPr>
        <w:t>iemnym wyposażonym w pochylnię.</w:t>
      </w:r>
    </w:p>
    <w:p w:rsidR="00E32C8E" w:rsidRDefault="00E32C8E" w:rsidP="00E32C8E">
      <w:pPr>
        <w:pStyle w:val="Nagwek2"/>
        <w:spacing w:before="160" w:after="120"/>
        <w:rPr>
          <w:rFonts w:ascii="Arial" w:hAnsi="Arial" w:cs="Arial"/>
          <w:b/>
          <w:color w:val="auto"/>
          <w:sz w:val="22"/>
          <w:szCs w:val="22"/>
          <w:lang w:val="pl-PL" w:eastAsia="en-US"/>
        </w:rPr>
      </w:pPr>
      <w:r w:rsidRPr="00AF32B1">
        <w:rPr>
          <w:rFonts w:ascii="Arial" w:hAnsi="Arial" w:cs="Arial"/>
          <w:b/>
          <w:color w:val="auto"/>
          <w:sz w:val="22"/>
          <w:szCs w:val="22"/>
          <w:lang w:val="pl-PL" w:eastAsia="en-US"/>
        </w:rPr>
        <w:t>Wiadukty zwiększą bezpieczeństwo</w:t>
      </w:r>
    </w:p>
    <w:p w:rsidR="00AF32B1" w:rsidRPr="00AF32B1" w:rsidRDefault="00770F7D" w:rsidP="00AF32B1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>W ramach inwestycji PLK poprawiają bezpieczeństwo ruchu kolejowego i drogowego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w mieście</w:t>
      </w: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0F5F79">
        <w:rPr>
          <w:rFonts w:ascii="Arial" w:eastAsia="Calibri" w:hAnsi="Arial" w:cs="Arial"/>
          <w:sz w:val="22"/>
          <w:szCs w:val="22"/>
          <w:lang w:val="pl-PL" w:eastAsia="en-US"/>
        </w:rPr>
        <w:t xml:space="preserve">Budowane są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wiadukt</w:t>
      </w:r>
      <w:r w:rsidR="000F5F79">
        <w:rPr>
          <w:rFonts w:ascii="Arial" w:eastAsia="Calibri" w:hAnsi="Arial" w:cs="Arial"/>
          <w:sz w:val="22"/>
          <w:szCs w:val="22"/>
          <w:lang w:val="pl-PL" w:eastAsia="en-US"/>
        </w:rPr>
        <w:t>y</w:t>
      </w:r>
      <w:r w:rsidR="00AF32B1"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przy ul. Orlej i Żeromskiego. Przy ul. Orlej </w:t>
      </w:r>
      <w:r w:rsidR="00D57AA0">
        <w:rPr>
          <w:rFonts w:ascii="Arial" w:eastAsia="Calibri" w:hAnsi="Arial" w:cs="Arial"/>
          <w:sz w:val="22"/>
          <w:szCs w:val="22"/>
          <w:lang w:val="pl-PL" w:eastAsia="en-US"/>
        </w:rPr>
        <w:t>stare konstrukcje zostały zastąpione przez nowe betonowe obiekty</w:t>
      </w:r>
      <w:r w:rsidR="00AF32B1"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. Ułożone są już na nich nowe tory. Wykonawcy pozostały prace związane z siecią trakcyjną i budową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drogi.</w:t>
      </w:r>
      <w:r w:rsidR="00AF32B1"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</w:p>
    <w:p w:rsidR="00AF32B1" w:rsidRDefault="00AF32B1" w:rsidP="00AF32B1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Przy ul. Żeromskiego nowy </w:t>
      </w:r>
      <w:r w:rsidR="007C5BB5">
        <w:rPr>
          <w:rFonts w:ascii="Arial" w:eastAsia="Calibri" w:hAnsi="Arial" w:cs="Arial"/>
          <w:sz w:val="22"/>
          <w:szCs w:val="22"/>
          <w:lang w:val="pl-PL" w:eastAsia="en-US"/>
        </w:rPr>
        <w:t>wiadukt</w:t>
      </w: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770F7D">
        <w:rPr>
          <w:rFonts w:ascii="Arial" w:eastAsia="Calibri" w:hAnsi="Arial" w:cs="Arial"/>
          <w:sz w:val="22"/>
          <w:szCs w:val="22"/>
          <w:lang w:val="pl-PL" w:eastAsia="en-US"/>
        </w:rPr>
        <w:t xml:space="preserve">kolejowy </w:t>
      </w: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zastąpi </w:t>
      </w:r>
      <w:r w:rsidR="006F4186">
        <w:rPr>
          <w:rFonts w:ascii="Arial" w:eastAsia="Calibri" w:hAnsi="Arial" w:cs="Arial"/>
          <w:sz w:val="22"/>
          <w:szCs w:val="22"/>
          <w:lang w:val="pl-PL" w:eastAsia="en-US"/>
        </w:rPr>
        <w:t>dotychczasowy</w:t>
      </w: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przejazd ko</w:t>
      </w:r>
      <w:r w:rsidR="00770F7D">
        <w:rPr>
          <w:rFonts w:ascii="Arial" w:eastAsia="Calibri" w:hAnsi="Arial" w:cs="Arial"/>
          <w:sz w:val="22"/>
          <w:szCs w:val="22"/>
          <w:lang w:val="pl-PL" w:eastAsia="en-US"/>
        </w:rPr>
        <w:t xml:space="preserve">lejowo-drogowy w poziomie szyn. Takie rozwiązanie </w:t>
      </w: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usprawni komunikację w mieście. Wykonano już </w:t>
      </w:r>
      <w:r w:rsidR="00770F7D">
        <w:rPr>
          <w:rFonts w:ascii="Arial" w:eastAsia="Calibri" w:hAnsi="Arial" w:cs="Arial"/>
          <w:sz w:val="22"/>
          <w:szCs w:val="22"/>
          <w:lang w:val="pl-PL" w:eastAsia="en-US"/>
        </w:rPr>
        <w:t>betonowanie</w:t>
      </w: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237064">
        <w:rPr>
          <w:rFonts w:ascii="Arial" w:eastAsia="Calibri" w:hAnsi="Arial" w:cs="Arial"/>
          <w:sz w:val="22"/>
          <w:szCs w:val="22"/>
          <w:lang w:val="pl-PL" w:eastAsia="en-US"/>
        </w:rPr>
        <w:t>podłoża</w:t>
      </w:r>
      <w:r w:rsidR="002D5399">
        <w:rPr>
          <w:rFonts w:ascii="Arial" w:eastAsia="Calibri" w:hAnsi="Arial" w:cs="Arial"/>
          <w:sz w:val="22"/>
          <w:szCs w:val="22"/>
          <w:lang w:val="pl-PL" w:eastAsia="en-US"/>
        </w:rPr>
        <w:t xml:space="preserve">, na którym </w:t>
      </w:r>
      <w:r w:rsidR="00770F7D">
        <w:rPr>
          <w:rFonts w:ascii="Arial" w:eastAsia="Calibri" w:hAnsi="Arial" w:cs="Arial"/>
          <w:sz w:val="22"/>
          <w:szCs w:val="22"/>
          <w:lang w:val="pl-PL" w:eastAsia="en-US"/>
        </w:rPr>
        <w:t xml:space="preserve">będzie </w:t>
      </w:r>
      <w:r w:rsidR="002D5399">
        <w:rPr>
          <w:rFonts w:ascii="Arial" w:eastAsia="Calibri" w:hAnsi="Arial" w:cs="Arial"/>
          <w:sz w:val="22"/>
          <w:szCs w:val="22"/>
          <w:lang w:val="pl-PL" w:eastAsia="en-US"/>
        </w:rPr>
        <w:t>droga.</w:t>
      </w: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770F7D">
        <w:rPr>
          <w:rFonts w:ascii="Arial" w:eastAsia="Calibri" w:hAnsi="Arial" w:cs="Arial"/>
          <w:sz w:val="22"/>
          <w:szCs w:val="22"/>
          <w:lang w:val="pl-PL" w:eastAsia="en-US"/>
        </w:rPr>
        <w:t xml:space="preserve">Pracownicy robią zbrojenia </w:t>
      </w: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>i szalunk</w:t>
      </w:r>
      <w:r w:rsidR="00770F7D">
        <w:rPr>
          <w:rFonts w:ascii="Arial" w:eastAsia="Calibri" w:hAnsi="Arial" w:cs="Arial"/>
          <w:sz w:val="22"/>
          <w:szCs w:val="22"/>
          <w:lang w:val="pl-PL" w:eastAsia="en-US"/>
        </w:rPr>
        <w:t>i</w:t>
      </w:r>
      <w:r w:rsidR="007C5BB5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770F7D">
        <w:rPr>
          <w:rFonts w:ascii="Arial" w:eastAsia="Calibri" w:hAnsi="Arial" w:cs="Arial"/>
          <w:sz w:val="22"/>
          <w:szCs w:val="22"/>
          <w:lang w:val="pl-PL" w:eastAsia="en-US"/>
        </w:rPr>
        <w:t>ścian obiektu. Następnie będą budowane tory,</w:t>
      </w: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2D5399">
        <w:rPr>
          <w:rFonts w:ascii="Arial" w:eastAsia="Calibri" w:hAnsi="Arial" w:cs="Arial"/>
          <w:sz w:val="22"/>
          <w:szCs w:val="22"/>
          <w:lang w:val="pl-PL" w:eastAsia="en-US"/>
        </w:rPr>
        <w:t>jezdni</w:t>
      </w:r>
      <w:r w:rsidR="00770F7D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i przejścia dla pieszych. </w:t>
      </w:r>
      <w:r w:rsidR="00770F7D">
        <w:rPr>
          <w:rFonts w:ascii="Arial" w:eastAsia="Calibri" w:hAnsi="Arial" w:cs="Arial"/>
          <w:sz w:val="22"/>
          <w:szCs w:val="22"/>
          <w:lang w:val="pl-PL" w:eastAsia="en-US"/>
        </w:rPr>
        <w:t>O</w:t>
      </w: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ddanie wiaduktu do użytku planowane jest na początku 2021 roku. </w:t>
      </w:r>
    </w:p>
    <w:p w:rsidR="00AF32B1" w:rsidRDefault="00770F7D" w:rsidP="00AF32B1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Latem</w:t>
      </w:r>
      <w:r w:rsidR="00AF32B1"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mieszkań</w:t>
      </w:r>
      <w:r>
        <w:rPr>
          <w:rFonts w:ascii="Arial" w:eastAsia="Calibri" w:hAnsi="Arial" w:cs="Arial"/>
          <w:sz w:val="22"/>
          <w:szCs w:val="22"/>
          <w:lang w:val="pl-PL" w:eastAsia="en-US"/>
        </w:rPr>
        <w:t>cy Otwocka zyskają</w:t>
      </w:r>
      <w:r w:rsidR="00AF32B1"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przejście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pod torami</w:t>
      </w:r>
      <w:r w:rsidR="00AF32B1"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na wysokości ul. Leśnej. Zastąpi ono przejście w poziomie szyn. Gotowa jest już betonowa konstrukcja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oraz </w:t>
      </w:r>
      <w:r w:rsidR="00AF32B1" w:rsidRPr="00AF32B1">
        <w:rPr>
          <w:rFonts w:ascii="Arial" w:eastAsia="Calibri" w:hAnsi="Arial" w:cs="Arial"/>
          <w:sz w:val="22"/>
          <w:szCs w:val="22"/>
          <w:lang w:val="pl-PL" w:eastAsia="en-US"/>
        </w:rPr>
        <w:t>pochylnie, które pozwolą łatwo dostać się na drugą stronę torów osobom o ograniczonej możliwości poruszania się.</w:t>
      </w:r>
    </w:p>
    <w:p w:rsidR="00770F7D" w:rsidRPr="00AF32B1" w:rsidRDefault="00770F7D" w:rsidP="00AF32B1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770F7D">
        <w:rPr>
          <w:rFonts w:ascii="Arial" w:eastAsia="Calibri" w:hAnsi="Arial" w:cs="Arial"/>
          <w:sz w:val="22"/>
          <w:szCs w:val="22"/>
          <w:lang w:val="pl-PL" w:eastAsia="en-US"/>
        </w:rPr>
        <w:t>W ubiegłym roku kierowcy pojechali już pod wiaduktem kolejowym w ciągu ul. Majowej. Zastąpił on przejazd w poziomie szyn. Powstały nowe ronda i chodniki dla pieszych.</w:t>
      </w:r>
    </w:p>
    <w:p w:rsidR="00A204C4" w:rsidRPr="006950CF" w:rsidRDefault="008B5B40" w:rsidP="006950CF">
      <w:pPr>
        <w:pStyle w:val="Nagwek2"/>
        <w:spacing w:before="160" w:after="120"/>
        <w:rPr>
          <w:rFonts w:ascii="Arial" w:hAnsi="Arial" w:cs="Arial"/>
          <w:b/>
          <w:color w:val="auto"/>
          <w:sz w:val="22"/>
          <w:szCs w:val="22"/>
          <w:lang w:val="pl-PL" w:eastAsia="en-US"/>
        </w:rPr>
      </w:pPr>
      <w:r w:rsidRPr="006950CF">
        <w:rPr>
          <w:rFonts w:ascii="Arial" w:hAnsi="Arial" w:cs="Arial"/>
          <w:b/>
          <w:color w:val="auto"/>
          <w:sz w:val="22"/>
          <w:szCs w:val="22"/>
          <w:lang w:val="pl-PL" w:eastAsia="en-US"/>
        </w:rPr>
        <w:t>Drugi tor Otwock – Pilawa ułatwi podróże</w:t>
      </w:r>
    </w:p>
    <w:p w:rsidR="00397E53" w:rsidRDefault="008B55A0" w:rsidP="00AF32B1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8B55A0">
        <w:rPr>
          <w:rFonts w:ascii="Arial" w:eastAsia="Calibri" w:hAnsi="Arial" w:cs="Arial"/>
          <w:sz w:val="22"/>
          <w:szCs w:val="22"/>
          <w:lang w:val="pl-PL" w:eastAsia="en-US"/>
        </w:rPr>
        <w:t>Likwidowane jest tzw. „wąskie gardło”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z Otwocka</w:t>
      </w:r>
      <w:r w:rsidR="008B5B40">
        <w:rPr>
          <w:rFonts w:ascii="Arial" w:eastAsia="Calibri" w:hAnsi="Arial" w:cs="Arial"/>
          <w:sz w:val="22"/>
          <w:szCs w:val="22"/>
          <w:lang w:val="pl-PL" w:eastAsia="en-US"/>
        </w:rPr>
        <w:t xml:space="preserve"> w kierunku Pilawy. Na 25 km trasie będą dwa tory podstawowe i tory do obsługi pociągów na stacjach. Wykonano już ponad połowę prac i </w:t>
      </w:r>
      <w:r w:rsidR="008B5B40">
        <w:rPr>
          <w:rFonts w:ascii="Arial" w:eastAsia="Calibri" w:hAnsi="Arial" w:cs="Arial"/>
          <w:sz w:val="22"/>
          <w:szCs w:val="22"/>
          <w:lang w:val="pl-PL" w:eastAsia="en-US"/>
        </w:rPr>
        <w:lastRenderedPageBreak/>
        <w:t>ułożono około 40 km toru.</w:t>
      </w:r>
      <w:r w:rsidR="00237064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8B5B40">
        <w:rPr>
          <w:rFonts w:ascii="Arial" w:eastAsia="Calibri" w:hAnsi="Arial" w:cs="Arial"/>
          <w:sz w:val="22"/>
          <w:szCs w:val="22"/>
          <w:lang w:val="pl-PL" w:eastAsia="en-US"/>
        </w:rPr>
        <w:t>B</w:t>
      </w:r>
      <w:r w:rsidRPr="008B55A0">
        <w:rPr>
          <w:rFonts w:ascii="Arial" w:eastAsia="Calibri" w:hAnsi="Arial" w:cs="Arial"/>
          <w:sz w:val="22"/>
          <w:szCs w:val="22"/>
          <w:lang w:val="pl-PL" w:eastAsia="en-US"/>
        </w:rPr>
        <w:t>udowa</w:t>
      </w:r>
      <w:r w:rsidR="008B5B40">
        <w:rPr>
          <w:rFonts w:ascii="Arial" w:eastAsia="Calibri" w:hAnsi="Arial" w:cs="Arial"/>
          <w:sz w:val="22"/>
          <w:szCs w:val="22"/>
          <w:lang w:val="pl-PL" w:eastAsia="en-US"/>
        </w:rPr>
        <w:t>na jest sieć trakcyjna, obiekty inżynieryjne</w:t>
      </w:r>
      <w:r w:rsidRPr="008B55A0">
        <w:rPr>
          <w:rFonts w:ascii="Arial" w:eastAsia="Calibri" w:hAnsi="Arial" w:cs="Arial"/>
          <w:sz w:val="22"/>
          <w:szCs w:val="22"/>
          <w:lang w:val="pl-PL" w:eastAsia="en-US"/>
        </w:rPr>
        <w:t xml:space="preserve"> oraz </w:t>
      </w:r>
      <w:r w:rsidR="008B5B40">
        <w:rPr>
          <w:rFonts w:ascii="Arial" w:eastAsia="Calibri" w:hAnsi="Arial" w:cs="Arial"/>
          <w:sz w:val="22"/>
          <w:szCs w:val="22"/>
          <w:lang w:val="pl-PL" w:eastAsia="en-US"/>
        </w:rPr>
        <w:t>montowane są urządzenia</w:t>
      </w:r>
      <w:r w:rsidRPr="008B55A0">
        <w:rPr>
          <w:rFonts w:ascii="Arial" w:eastAsia="Calibri" w:hAnsi="Arial" w:cs="Arial"/>
          <w:sz w:val="22"/>
          <w:szCs w:val="22"/>
          <w:lang w:val="pl-PL" w:eastAsia="en-US"/>
        </w:rPr>
        <w:t xml:space="preserve"> sterowania ruchem.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</w:p>
    <w:p w:rsidR="00E4266C" w:rsidRDefault="008B5B40" w:rsidP="008B5B40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Na tym odcinku wykonawca musi likwidować ponad 70 nieprzewidzianych kolizji z nieujętą na mapach </w:t>
      </w:r>
      <w:r w:rsidR="00AF32B1" w:rsidRPr="00AF32B1">
        <w:rPr>
          <w:rFonts w:ascii="Arial" w:eastAsia="Calibri" w:hAnsi="Arial" w:cs="Arial"/>
          <w:sz w:val="22"/>
          <w:szCs w:val="22"/>
          <w:lang w:val="pl-PL" w:eastAsia="en-US"/>
        </w:rPr>
        <w:t>infrastrukturą podziemną.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Powoduje to konieczność przekładania m.in. kabli oraz rur gazowych</w:t>
      </w:r>
      <w:r w:rsidR="00D233C8">
        <w:rPr>
          <w:rFonts w:ascii="Arial" w:eastAsia="Calibri" w:hAnsi="Arial" w:cs="Arial"/>
          <w:sz w:val="22"/>
          <w:szCs w:val="22"/>
          <w:lang w:val="pl-PL" w:eastAsia="en-US"/>
        </w:rPr>
        <w:t xml:space="preserve">, co </w:t>
      </w:r>
      <w:r w:rsidR="006B344E">
        <w:rPr>
          <w:rFonts w:ascii="Arial" w:eastAsia="Calibri" w:hAnsi="Arial" w:cs="Arial"/>
          <w:sz w:val="22"/>
          <w:szCs w:val="22"/>
          <w:lang w:val="pl-PL" w:eastAsia="en-US"/>
        </w:rPr>
        <w:t>dodatkowo</w:t>
      </w:r>
      <w:r w:rsidR="00D233C8">
        <w:rPr>
          <w:rFonts w:ascii="Arial" w:eastAsia="Calibri" w:hAnsi="Arial" w:cs="Arial"/>
          <w:sz w:val="22"/>
          <w:szCs w:val="22"/>
          <w:lang w:val="pl-PL" w:eastAsia="en-US"/>
        </w:rPr>
        <w:t xml:space="preserve"> zajmuje czas.</w:t>
      </w:r>
    </w:p>
    <w:p w:rsidR="00AF32B1" w:rsidRDefault="00AF32B1" w:rsidP="00AF32B1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Wartość prac realizowanych przez PKP Polskie Linie Kolejowe S.A. w Otwocku to ok. 90 mln zł. Cały projekt wart jest prawie 3,5 mld zł, z czego kwota dofinansowania unijnego z </w:t>
      </w:r>
      <w:proofErr w:type="spellStart"/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>POIiŚ</w:t>
      </w:r>
      <w:proofErr w:type="spellEnd"/>
      <w:r w:rsidRPr="00AF32B1">
        <w:rPr>
          <w:rFonts w:ascii="Arial" w:eastAsia="Calibri" w:hAnsi="Arial" w:cs="Arial"/>
          <w:sz w:val="22"/>
          <w:szCs w:val="22"/>
          <w:lang w:val="pl-PL" w:eastAsia="en-US"/>
        </w:rPr>
        <w:t xml:space="preserve"> to ponad 2,9 mld zł. Wszystkie prace na odcinku z Lublina do Warszawy mają zostać zrealizowane do 2022 roku.</w:t>
      </w:r>
    </w:p>
    <w:p w:rsidR="004D6498" w:rsidRDefault="004D6498" w:rsidP="004D6498">
      <w:pPr>
        <w:pStyle w:val="NormalnyWeb"/>
        <w:shd w:val="clear" w:color="auto" w:fill="FFFFFF"/>
        <w:spacing w:before="0" w:beforeAutospacing="0" w:after="160" w:afterAutospacing="0" w:line="360" w:lineRule="auto"/>
        <w:textAlignment w:val="baseline"/>
        <w:rPr>
          <w:rFonts w:ascii="Arial" w:hAnsi="Arial" w:cs="Arial"/>
          <w:color w:val="292B2C"/>
          <w:sz w:val="22"/>
          <w:szCs w:val="22"/>
        </w:rPr>
      </w:pPr>
      <w:r>
        <w:rPr>
          <w:rFonts w:ascii="Arial" w:hAnsi="Arial" w:cs="Arial"/>
          <w:color w:val="292B2C"/>
          <w:sz w:val="22"/>
          <w:szCs w:val="22"/>
        </w:rPr>
        <w:t xml:space="preserve">Więcej o inwestycji na: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  <w:lang w:val="cs-CZ"/>
          </w:rPr>
          <w:t>www.warszawa-lublin.pl</w:t>
        </w:r>
      </w:hyperlink>
    </w:p>
    <w:p w:rsidR="00AF32B1" w:rsidRPr="00AF32B1" w:rsidRDefault="00AF32B1" w:rsidP="00AF32B1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bookmarkStart w:id="0" w:name="_GoBack"/>
      <w:bookmarkEnd w:id="0"/>
      <w:r w:rsidRPr="00AF32B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Kontakt dla mediów:</w:t>
      </w:r>
    </w:p>
    <w:p w:rsidR="00AF32B1" w:rsidRPr="00AF32B1" w:rsidRDefault="00AF32B1" w:rsidP="00AF32B1">
      <w:pPr>
        <w:spacing w:after="160" w:line="276" w:lineRule="auto"/>
        <w:rPr>
          <w:rFonts w:ascii="Arial" w:eastAsia="Calibri" w:hAnsi="Arial" w:cs="Times New Roman"/>
          <w:sz w:val="22"/>
          <w:szCs w:val="22"/>
          <w:lang w:val="pl-PL" w:eastAsia="en-US"/>
        </w:rPr>
      </w:pPr>
      <w:r w:rsidRPr="00AF32B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PKP Polskie Linie Kolejowe S.A.</w:t>
      </w:r>
      <w:r w:rsidRPr="00AF32B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br/>
      </w:r>
      <w:r w:rsidRPr="00AF32B1">
        <w:rPr>
          <w:rFonts w:ascii="Arial" w:eastAsia="Calibri" w:hAnsi="Arial" w:cs="Arial"/>
          <w:bCs/>
          <w:sz w:val="22"/>
          <w:szCs w:val="22"/>
          <w:lang w:val="pl-PL" w:eastAsia="en-US"/>
        </w:rPr>
        <w:t>Karol Jakubowski</w:t>
      </w:r>
      <w:r w:rsidRPr="00AF32B1">
        <w:rPr>
          <w:rFonts w:ascii="Arial" w:eastAsia="Calibri" w:hAnsi="Arial" w:cs="Arial"/>
          <w:bCs/>
          <w:sz w:val="22"/>
          <w:szCs w:val="22"/>
          <w:lang w:val="pl-PL" w:eastAsia="en-US"/>
        </w:rPr>
        <w:br/>
        <w:t>zespół prasowy</w:t>
      </w:r>
      <w:r w:rsidRPr="00AF32B1">
        <w:rPr>
          <w:rFonts w:ascii="Arial" w:eastAsia="Calibri" w:hAnsi="Arial" w:cs="Arial"/>
          <w:bCs/>
          <w:sz w:val="22"/>
          <w:szCs w:val="22"/>
          <w:lang w:val="pl-PL" w:eastAsia="en-US"/>
        </w:rPr>
        <w:br/>
        <w:t>rzecznik@plk-sa.pl</w:t>
      </w:r>
      <w:r w:rsidRPr="00AF32B1">
        <w:rPr>
          <w:rFonts w:ascii="Arial" w:eastAsia="Calibri" w:hAnsi="Arial" w:cs="Arial"/>
          <w:bCs/>
          <w:sz w:val="22"/>
          <w:szCs w:val="22"/>
          <w:lang w:val="pl-PL" w:eastAsia="en-US"/>
        </w:rPr>
        <w:br/>
        <w:t>tel. 668 679 414</w:t>
      </w:r>
    </w:p>
    <w:p w:rsidR="003A3F14" w:rsidRPr="00222E60" w:rsidRDefault="003A3F14" w:rsidP="00AF32B1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sectPr w:rsidR="003A3F14" w:rsidRPr="00222E60" w:rsidSect="006A4D43">
      <w:headerReference w:type="default" r:id="rId9"/>
      <w:footerReference w:type="default" r:id="rId10"/>
      <w:pgSz w:w="11900" w:h="16840"/>
      <w:pgMar w:top="1276" w:right="1268" w:bottom="141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34" w:rsidRDefault="00F82434" w:rsidP="003A3F14">
      <w:r>
        <w:separator/>
      </w:r>
    </w:p>
  </w:endnote>
  <w:endnote w:type="continuationSeparator" w:id="0">
    <w:p w:rsidR="00F82434" w:rsidRDefault="00F82434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34" w:rsidRDefault="00F82434" w:rsidP="003A3F14">
      <w:r>
        <w:separator/>
      </w:r>
    </w:p>
  </w:footnote>
  <w:footnote w:type="continuationSeparator" w:id="0">
    <w:p w:rsidR="00F82434" w:rsidRDefault="00F82434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25E2"/>
    <w:rsid w:val="000130F8"/>
    <w:rsid w:val="00016043"/>
    <w:rsid w:val="000442A9"/>
    <w:rsid w:val="00054658"/>
    <w:rsid w:val="00056B79"/>
    <w:rsid w:val="00062503"/>
    <w:rsid w:val="00062650"/>
    <w:rsid w:val="00067AC0"/>
    <w:rsid w:val="00073036"/>
    <w:rsid w:val="00073384"/>
    <w:rsid w:val="000767E4"/>
    <w:rsid w:val="000774F8"/>
    <w:rsid w:val="00083500"/>
    <w:rsid w:val="000A14EF"/>
    <w:rsid w:val="000B4346"/>
    <w:rsid w:val="000B6428"/>
    <w:rsid w:val="000B785D"/>
    <w:rsid w:val="000C2CC0"/>
    <w:rsid w:val="000C30B3"/>
    <w:rsid w:val="000C70CF"/>
    <w:rsid w:val="000D088B"/>
    <w:rsid w:val="000D643C"/>
    <w:rsid w:val="000D690E"/>
    <w:rsid w:val="000E0F96"/>
    <w:rsid w:val="000E3E72"/>
    <w:rsid w:val="000F2BD0"/>
    <w:rsid w:val="000F5F79"/>
    <w:rsid w:val="000F779D"/>
    <w:rsid w:val="00101D34"/>
    <w:rsid w:val="0010487B"/>
    <w:rsid w:val="001050BA"/>
    <w:rsid w:val="001052EA"/>
    <w:rsid w:val="00106E08"/>
    <w:rsid w:val="00111116"/>
    <w:rsid w:val="00111D2D"/>
    <w:rsid w:val="00120F9A"/>
    <w:rsid w:val="00125263"/>
    <w:rsid w:val="00130404"/>
    <w:rsid w:val="001334E3"/>
    <w:rsid w:val="00133D19"/>
    <w:rsid w:val="001374A6"/>
    <w:rsid w:val="00143298"/>
    <w:rsid w:val="00147C99"/>
    <w:rsid w:val="00154DEE"/>
    <w:rsid w:val="0015609C"/>
    <w:rsid w:val="001651A1"/>
    <w:rsid w:val="00165F87"/>
    <w:rsid w:val="001665C9"/>
    <w:rsid w:val="00166982"/>
    <w:rsid w:val="001728CE"/>
    <w:rsid w:val="00177FEA"/>
    <w:rsid w:val="001816D5"/>
    <w:rsid w:val="0018172B"/>
    <w:rsid w:val="00183A2F"/>
    <w:rsid w:val="00183BAD"/>
    <w:rsid w:val="00190375"/>
    <w:rsid w:val="001933A7"/>
    <w:rsid w:val="001B0A21"/>
    <w:rsid w:val="001B5299"/>
    <w:rsid w:val="001B688C"/>
    <w:rsid w:val="001C4836"/>
    <w:rsid w:val="001C4C21"/>
    <w:rsid w:val="001D22AE"/>
    <w:rsid w:val="001D7EAE"/>
    <w:rsid w:val="001E0EB2"/>
    <w:rsid w:val="001E2EEB"/>
    <w:rsid w:val="001E50E1"/>
    <w:rsid w:val="001F39C8"/>
    <w:rsid w:val="001F599F"/>
    <w:rsid w:val="00201628"/>
    <w:rsid w:val="002127F6"/>
    <w:rsid w:val="00215908"/>
    <w:rsid w:val="00217146"/>
    <w:rsid w:val="002229A7"/>
    <w:rsid w:val="00222E60"/>
    <w:rsid w:val="00226DCE"/>
    <w:rsid w:val="00232802"/>
    <w:rsid w:val="00232CDC"/>
    <w:rsid w:val="00237064"/>
    <w:rsid w:val="00246A9A"/>
    <w:rsid w:val="0025486B"/>
    <w:rsid w:val="00255C82"/>
    <w:rsid w:val="002619D8"/>
    <w:rsid w:val="002665E8"/>
    <w:rsid w:val="00270FA6"/>
    <w:rsid w:val="00273CF2"/>
    <w:rsid w:val="00276131"/>
    <w:rsid w:val="00277E0A"/>
    <w:rsid w:val="00277E69"/>
    <w:rsid w:val="00281EA9"/>
    <w:rsid w:val="00287D14"/>
    <w:rsid w:val="00287D69"/>
    <w:rsid w:val="002913AF"/>
    <w:rsid w:val="0029205F"/>
    <w:rsid w:val="00292AC5"/>
    <w:rsid w:val="00295B6C"/>
    <w:rsid w:val="002A2744"/>
    <w:rsid w:val="002A5B38"/>
    <w:rsid w:val="002A6AD4"/>
    <w:rsid w:val="002A746C"/>
    <w:rsid w:val="002B4065"/>
    <w:rsid w:val="002C18D2"/>
    <w:rsid w:val="002C1D07"/>
    <w:rsid w:val="002C404C"/>
    <w:rsid w:val="002D5399"/>
    <w:rsid w:val="002D6583"/>
    <w:rsid w:val="002D75AE"/>
    <w:rsid w:val="002E180B"/>
    <w:rsid w:val="002E1A10"/>
    <w:rsid w:val="002E31F2"/>
    <w:rsid w:val="002E4993"/>
    <w:rsid w:val="002F1754"/>
    <w:rsid w:val="002F1A09"/>
    <w:rsid w:val="002F1B86"/>
    <w:rsid w:val="0030381E"/>
    <w:rsid w:val="00303AE2"/>
    <w:rsid w:val="00312FE6"/>
    <w:rsid w:val="00316E00"/>
    <w:rsid w:val="00322D6B"/>
    <w:rsid w:val="00325C42"/>
    <w:rsid w:val="003279D1"/>
    <w:rsid w:val="003372E4"/>
    <w:rsid w:val="00344B46"/>
    <w:rsid w:val="003452DC"/>
    <w:rsid w:val="00345D07"/>
    <w:rsid w:val="00347508"/>
    <w:rsid w:val="00347974"/>
    <w:rsid w:val="0035081B"/>
    <w:rsid w:val="003538CF"/>
    <w:rsid w:val="00354CF5"/>
    <w:rsid w:val="00356299"/>
    <w:rsid w:val="00364C29"/>
    <w:rsid w:val="00365656"/>
    <w:rsid w:val="00367D67"/>
    <w:rsid w:val="003712AD"/>
    <w:rsid w:val="003765E0"/>
    <w:rsid w:val="0038089F"/>
    <w:rsid w:val="003810AE"/>
    <w:rsid w:val="003813F2"/>
    <w:rsid w:val="00387815"/>
    <w:rsid w:val="00393EAA"/>
    <w:rsid w:val="00394577"/>
    <w:rsid w:val="00396A6C"/>
    <w:rsid w:val="00397E53"/>
    <w:rsid w:val="003A3F14"/>
    <w:rsid w:val="003B1893"/>
    <w:rsid w:val="003B24FD"/>
    <w:rsid w:val="003B2653"/>
    <w:rsid w:val="003B704E"/>
    <w:rsid w:val="003C1AA9"/>
    <w:rsid w:val="003C4057"/>
    <w:rsid w:val="003C52C4"/>
    <w:rsid w:val="003C70A9"/>
    <w:rsid w:val="003D38AD"/>
    <w:rsid w:val="003D58DE"/>
    <w:rsid w:val="003E0A48"/>
    <w:rsid w:val="003E22A2"/>
    <w:rsid w:val="003E35AE"/>
    <w:rsid w:val="003E4546"/>
    <w:rsid w:val="003E78C7"/>
    <w:rsid w:val="003F32A0"/>
    <w:rsid w:val="00404A29"/>
    <w:rsid w:val="0040570F"/>
    <w:rsid w:val="00416896"/>
    <w:rsid w:val="00417C73"/>
    <w:rsid w:val="004257C1"/>
    <w:rsid w:val="00425A3C"/>
    <w:rsid w:val="00432B45"/>
    <w:rsid w:val="004333DC"/>
    <w:rsid w:val="004377CD"/>
    <w:rsid w:val="00437FB8"/>
    <w:rsid w:val="00442CB6"/>
    <w:rsid w:val="004532F4"/>
    <w:rsid w:val="0046305A"/>
    <w:rsid w:val="004634A1"/>
    <w:rsid w:val="00463CE1"/>
    <w:rsid w:val="004642E2"/>
    <w:rsid w:val="00464899"/>
    <w:rsid w:val="00474ACD"/>
    <w:rsid w:val="00474F84"/>
    <w:rsid w:val="00475DDD"/>
    <w:rsid w:val="00476F2D"/>
    <w:rsid w:val="0048400F"/>
    <w:rsid w:val="004849F1"/>
    <w:rsid w:val="00486C03"/>
    <w:rsid w:val="00487858"/>
    <w:rsid w:val="00493884"/>
    <w:rsid w:val="00493B79"/>
    <w:rsid w:val="004974AB"/>
    <w:rsid w:val="004B251A"/>
    <w:rsid w:val="004B4060"/>
    <w:rsid w:val="004B553E"/>
    <w:rsid w:val="004C32B6"/>
    <w:rsid w:val="004C5B12"/>
    <w:rsid w:val="004C5D45"/>
    <w:rsid w:val="004C7DE3"/>
    <w:rsid w:val="004D317C"/>
    <w:rsid w:val="004D6498"/>
    <w:rsid w:val="004D6D5C"/>
    <w:rsid w:val="004E6338"/>
    <w:rsid w:val="00504C0F"/>
    <w:rsid w:val="005079A5"/>
    <w:rsid w:val="00513FD6"/>
    <w:rsid w:val="00515403"/>
    <w:rsid w:val="00521DE5"/>
    <w:rsid w:val="005225EF"/>
    <w:rsid w:val="00523435"/>
    <w:rsid w:val="00524462"/>
    <w:rsid w:val="00527133"/>
    <w:rsid w:val="005274A0"/>
    <w:rsid w:val="00527F1E"/>
    <w:rsid w:val="00537C04"/>
    <w:rsid w:val="00547EA6"/>
    <w:rsid w:val="005515DB"/>
    <w:rsid w:val="00556403"/>
    <w:rsid w:val="005564E6"/>
    <w:rsid w:val="005579E3"/>
    <w:rsid w:val="00561202"/>
    <w:rsid w:val="00562984"/>
    <w:rsid w:val="0057226C"/>
    <w:rsid w:val="0057381C"/>
    <w:rsid w:val="00581FC5"/>
    <w:rsid w:val="00582700"/>
    <w:rsid w:val="005871C5"/>
    <w:rsid w:val="00587740"/>
    <w:rsid w:val="00590B6E"/>
    <w:rsid w:val="005936AF"/>
    <w:rsid w:val="00596576"/>
    <w:rsid w:val="00596C67"/>
    <w:rsid w:val="005A263B"/>
    <w:rsid w:val="005A52E3"/>
    <w:rsid w:val="005B7E6F"/>
    <w:rsid w:val="005C0D43"/>
    <w:rsid w:val="005C115E"/>
    <w:rsid w:val="005C214D"/>
    <w:rsid w:val="005C50FB"/>
    <w:rsid w:val="005D0A65"/>
    <w:rsid w:val="005D18E3"/>
    <w:rsid w:val="005D5446"/>
    <w:rsid w:val="005D770C"/>
    <w:rsid w:val="005E41D5"/>
    <w:rsid w:val="005E48CA"/>
    <w:rsid w:val="005E582F"/>
    <w:rsid w:val="005E7B95"/>
    <w:rsid w:val="005F1D41"/>
    <w:rsid w:val="005F43E1"/>
    <w:rsid w:val="005F50EE"/>
    <w:rsid w:val="005F5BD4"/>
    <w:rsid w:val="005F7C9E"/>
    <w:rsid w:val="00607252"/>
    <w:rsid w:val="006100EB"/>
    <w:rsid w:val="00613AC9"/>
    <w:rsid w:val="00620B1B"/>
    <w:rsid w:val="00620C48"/>
    <w:rsid w:val="0062135B"/>
    <w:rsid w:val="00622063"/>
    <w:rsid w:val="006401F1"/>
    <w:rsid w:val="00641FD0"/>
    <w:rsid w:val="00644455"/>
    <w:rsid w:val="006473C8"/>
    <w:rsid w:val="00653094"/>
    <w:rsid w:val="00654EDA"/>
    <w:rsid w:val="00656545"/>
    <w:rsid w:val="00661525"/>
    <w:rsid w:val="006623B3"/>
    <w:rsid w:val="00662D0B"/>
    <w:rsid w:val="00662FAA"/>
    <w:rsid w:val="00663063"/>
    <w:rsid w:val="00671D8E"/>
    <w:rsid w:val="006722B5"/>
    <w:rsid w:val="00680246"/>
    <w:rsid w:val="00684C31"/>
    <w:rsid w:val="006850A1"/>
    <w:rsid w:val="00685717"/>
    <w:rsid w:val="00692340"/>
    <w:rsid w:val="0069295C"/>
    <w:rsid w:val="006950CF"/>
    <w:rsid w:val="00697709"/>
    <w:rsid w:val="006A4D43"/>
    <w:rsid w:val="006A67B1"/>
    <w:rsid w:val="006B2BAB"/>
    <w:rsid w:val="006B344E"/>
    <w:rsid w:val="006B36FD"/>
    <w:rsid w:val="006B6596"/>
    <w:rsid w:val="006B7A86"/>
    <w:rsid w:val="006C066B"/>
    <w:rsid w:val="006C743A"/>
    <w:rsid w:val="006E0FBA"/>
    <w:rsid w:val="006E502A"/>
    <w:rsid w:val="006F181B"/>
    <w:rsid w:val="006F1BE3"/>
    <w:rsid w:val="006F2F89"/>
    <w:rsid w:val="006F35B0"/>
    <w:rsid w:val="006F4186"/>
    <w:rsid w:val="006F422E"/>
    <w:rsid w:val="006F5316"/>
    <w:rsid w:val="00704BD3"/>
    <w:rsid w:val="0070527D"/>
    <w:rsid w:val="007066AD"/>
    <w:rsid w:val="00712109"/>
    <w:rsid w:val="0071225B"/>
    <w:rsid w:val="00716E27"/>
    <w:rsid w:val="00717967"/>
    <w:rsid w:val="00720D35"/>
    <w:rsid w:val="00722723"/>
    <w:rsid w:val="00727BDF"/>
    <w:rsid w:val="00731A1B"/>
    <w:rsid w:val="007331AD"/>
    <w:rsid w:val="00733A76"/>
    <w:rsid w:val="00736C04"/>
    <w:rsid w:val="00744DC4"/>
    <w:rsid w:val="0074732B"/>
    <w:rsid w:val="0075353A"/>
    <w:rsid w:val="00755E61"/>
    <w:rsid w:val="0075611F"/>
    <w:rsid w:val="0075774E"/>
    <w:rsid w:val="00761FBC"/>
    <w:rsid w:val="00765FA4"/>
    <w:rsid w:val="00770F7D"/>
    <w:rsid w:val="007907D4"/>
    <w:rsid w:val="00792AB8"/>
    <w:rsid w:val="00792DEE"/>
    <w:rsid w:val="007A13D6"/>
    <w:rsid w:val="007A2AFC"/>
    <w:rsid w:val="007A2D11"/>
    <w:rsid w:val="007A41A9"/>
    <w:rsid w:val="007B4319"/>
    <w:rsid w:val="007B4443"/>
    <w:rsid w:val="007B488C"/>
    <w:rsid w:val="007B6312"/>
    <w:rsid w:val="007B75D0"/>
    <w:rsid w:val="007C5BB5"/>
    <w:rsid w:val="007C7B37"/>
    <w:rsid w:val="007C7BF4"/>
    <w:rsid w:val="007D341F"/>
    <w:rsid w:val="007D7A51"/>
    <w:rsid w:val="007E212E"/>
    <w:rsid w:val="007E4295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C61"/>
    <w:rsid w:val="00821F1B"/>
    <w:rsid w:val="00824362"/>
    <w:rsid w:val="00825E59"/>
    <w:rsid w:val="008334B4"/>
    <w:rsid w:val="00835A73"/>
    <w:rsid w:val="00843881"/>
    <w:rsid w:val="00844A54"/>
    <w:rsid w:val="008456C1"/>
    <w:rsid w:val="008472DA"/>
    <w:rsid w:val="008520E1"/>
    <w:rsid w:val="008549DC"/>
    <w:rsid w:val="00854EC5"/>
    <w:rsid w:val="0087484C"/>
    <w:rsid w:val="00883180"/>
    <w:rsid w:val="00890B16"/>
    <w:rsid w:val="0089398C"/>
    <w:rsid w:val="00895214"/>
    <w:rsid w:val="00897304"/>
    <w:rsid w:val="008A08BE"/>
    <w:rsid w:val="008A2585"/>
    <w:rsid w:val="008A3DC9"/>
    <w:rsid w:val="008B0356"/>
    <w:rsid w:val="008B4EDC"/>
    <w:rsid w:val="008B55A0"/>
    <w:rsid w:val="008B5AF7"/>
    <w:rsid w:val="008B5B40"/>
    <w:rsid w:val="008B697C"/>
    <w:rsid w:val="008D1534"/>
    <w:rsid w:val="008D353C"/>
    <w:rsid w:val="008D3732"/>
    <w:rsid w:val="008E195A"/>
    <w:rsid w:val="008F4378"/>
    <w:rsid w:val="009011D1"/>
    <w:rsid w:val="0090180F"/>
    <w:rsid w:val="00912CF3"/>
    <w:rsid w:val="009134D1"/>
    <w:rsid w:val="00913D24"/>
    <w:rsid w:val="00917F2A"/>
    <w:rsid w:val="00920EB2"/>
    <w:rsid w:val="0092205D"/>
    <w:rsid w:val="00922429"/>
    <w:rsid w:val="009224DB"/>
    <w:rsid w:val="009254E9"/>
    <w:rsid w:val="0092769F"/>
    <w:rsid w:val="009365EF"/>
    <w:rsid w:val="00943CFD"/>
    <w:rsid w:val="00947822"/>
    <w:rsid w:val="00953D72"/>
    <w:rsid w:val="00955FC5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9058D"/>
    <w:rsid w:val="0099182D"/>
    <w:rsid w:val="00996784"/>
    <w:rsid w:val="00996BC7"/>
    <w:rsid w:val="009A2681"/>
    <w:rsid w:val="009A43B0"/>
    <w:rsid w:val="009B1785"/>
    <w:rsid w:val="009B3AD7"/>
    <w:rsid w:val="009C0920"/>
    <w:rsid w:val="009C16A7"/>
    <w:rsid w:val="009C76F8"/>
    <w:rsid w:val="009D2292"/>
    <w:rsid w:val="009E214F"/>
    <w:rsid w:val="009E2C47"/>
    <w:rsid w:val="009E48B8"/>
    <w:rsid w:val="009F5707"/>
    <w:rsid w:val="00A152E2"/>
    <w:rsid w:val="00A17EF6"/>
    <w:rsid w:val="00A204C4"/>
    <w:rsid w:val="00A21BF3"/>
    <w:rsid w:val="00A221F0"/>
    <w:rsid w:val="00A22E73"/>
    <w:rsid w:val="00A22FC5"/>
    <w:rsid w:val="00A233E4"/>
    <w:rsid w:val="00A24EBF"/>
    <w:rsid w:val="00A24FF8"/>
    <w:rsid w:val="00A326C1"/>
    <w:rsid w:val="00A3691A"/>
    <w:rsid w:val="00A4642D"/>
    <w:rsid w:val="00A46CA8"/>
    <w:rsid w:val="00A46D25"/>
    <w:rsid w:val="00A509EF"/>
    <w:rsid w:val="00A62EB0"/>
    <w:rsid w:val="00A63586"/>
    <w:rsid w:val="00A64068"/>
    <w:rsid w:val="00A7117D"/>
    <w:rsid w:val="00A74EE1"/>
    <w:rsid w:val="00A758B0"/>
    <w:rsid w:val="00A864C1"/>
    <w:rsid w:val="00A86DD4"/>
    <w:rsid w:val="00A90339"/>
    <w:rsid w:val="00A957F0"/>
    <w:rsid w:val="00AA25D0"/>
    <w:rsid w:val="00AA4088"/>
    <w:rsid w:val="00AA545F"/>
    <w:rsid w:val="00AA5E4A"/>
    <w:rsid w:val="00AB2185"/>
    <w:rsid w:val="00AB3EF7"/>
    <w:rsid w:val="00AC0FA9"/>
    <w:rsid w:val="00AC1C3E"/>
    <w:rsid w:val="00AC40DC"/>
    <w:rsid w:val="00AC44C4"/>
    <w:rsid w:val="00AD1349"/>
    <w:rsid w:val="00AD3843"/>
    <w:rsid w:val="00AD65C8"/>
    <w:rsid w:val="00AE2FA6"/>
    <w:rsid w:val="00AE3457"/>
    <w:rsid w:val="00AE38CD"/>
    <w:rsid w:val="00AE55CE"/>
    <w:rsid w:val="00AF1148"/>
    <w:rsid w:val="00AF32B1"/>
    <w:rsid w:val="00AF4661"/>
    <w:rsid w:val="00B063E8"/>
    <w:rsid w:val="00B06B73"/>
    <w:rsid w:val="00B11B51"/>
    <w:rsid w:val="00B14DBB"/>
    <w:rsid w:val="00B15E0C"/>
    <w:rsid w:val="00B17082"/>
    <w:rsid w:val="00B226E2"/>
    <w:rsid w:val="00B4307E"/>
    <w:rsid w:val="00B45BE5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83F92"/>
    <w:rsid w:val="00B84D07"/>
    <w:rsid w:val="00B87570"/>
    <w:rsid w:val="00B9046B"/>
    <w:rsid w:val="00B909B5"/>
    <w:rsid w:val="00B91D8D"/>
    <w:rsid w:val="00B94210"/>
    <w:rsid w:val="00B96148"/>
    <w:rsid w:val="00B96320"/>
    <w:rsid w:val="00B96CAF"/>
    <w:rsid w:val="00BA1797"/>
    <w:rsid w:val="00BA395A"/>
    <w:rsid w:val="00BA4EEA"/>
    <w:rsid w:val="00BB11EB"/>
    <w:rsid w:val="00BC61BD"/>
    <w:rsid w:val="00BD0904"/>
    <w:rsid w:val="00BD135C"/>
    <w:rsid w:val="00BD6895"/>
    <w:rsid w:val="00BD7DE7"/>
    <w:rsid w:val="00BD7F4D"/>
    <w:rsid w:val="00BE0158"/>
    <w:rsid w:val="00BE0B70"/>
    <w:rsid w:val="00BE49E0"/>
    <w:rsid w:val="00BF70A0"/>
    <w:rsid w:val="00C00135"/>
    <w:rsid w:val="00C00EAB"/>
    <w:rsid w:val="00C043E2"/>
    <w:rsid w:val="00C04FE7"/>
    <w:rsid w:val="00C13127"/>
    <w:rsid w:val="00C1566E"/>
    <w:rsid w:val="00C23AB5"/>
    <w:rsid w:val="00C31C7B"/>
    <w:rsid w:val="00C33678"/>
    <w:rsid w:val="00C35080"/>
    <w:rsid w:val="00C35E7C"/>
    <w:rsid w:val="00C35F50"/>
    <w:rsid w:val="00C36E74"/>
    <w:rsid w:val="00C374AE"/>
    <w:rsid w:val="00C42F76"/>
    <w:rsid w:val="00C45953"/>
    <w:rsid w:val="00C51E82"/>
    <w:rsid w:val="00C540BB"/>
    <w:rsid w:val="00C61F2C"/>
    <w:rsid w:val="00C64C14"/>
    <w:rsid w:val="00C727A4"/>
    <w:rsid w:val="00C73101"/>
    <w:rsid w:val="00C7371F"/>
    <w:rsid w:val="00C837BA"/>
    <w:rsid w:val="00C95001"/>
    <w:rsid w:val="00CA0AAB"/>
    <w:rsid w:val="00CA1F93"/>
    <w:rsid w:val="00CA6B0F"/>
    <w:rsid w:val="00CC1280"/>
    <w:rsid w:val="00CD13D5"/>
    <w:rsid w:val="00CD18CA"/>
    <w:rsid w:val="00CD4778"/>
    <w:rsid w:val="00CE258F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233C8"/>
    <w:rsid w:val="00D24321"/>
    <w:rsid w:val="00D27789"/>
    <w:rsid w:val="00D32A6D"/>
    <w:rsid w:val="00D34C37"/>
    <w:rsid w:val="00D419DD"/>
    <w:rsid w:val="00D42C8A"/>
    <w:rsid w:val="00D44CC8"/>
    <w:rsid w:val="00D44E27"/>
    <w:rsid w:val="00D55970"/>
    <w:rsid w:val="00D57AA0"/>
    <w:rsid w:val="00D6353C"/>
    <w:rsid w:val="00D639EC"/>
    <w:rsid w:val="00D65300"/>
    <w:rsid w:val="00D74DE0"/>
    <w:rsid w:val="00D807B7"/>
    <w:rsid w:val="00D91381"/>
    <w:rsid w:val="00D9176A"/>
    <w:rsid w:val="00D9724E"/>
    <w:rsid w:val="00D97FD4"/>
    <w:rsid w:val="00DA47DD"/>
    <w:rsid w:val="00DB003A"/>
    <w:rsid w:val="00DB0261"/>
    <w:rsid w:val="00DB1A87"/>
    <w:rsid w:val="00DB7293"/>
    <w:rsid w:val="00DC484A"/>
    <w:rsid w:val="00DC5284"/>
    <w:rsid w:val="00DC666B"/>
    <w:rsid w:val="00DD1EDA"/>
    <w:rsid w:val="00DD3281"/>
    <w:rsid w:val="00DE17B6"/>
    <w:rsid w:val="00DE5192"/>
    <w:rsid w:val="00DE6638"/>
    <w:rsid w:val="00DF314B"/>
    <w:rsid w:val="00E03626"/>
    <w:rsid w:val="00E05D8F"/>
    <w:rsid w:val="00E10C7E"/>
    <w:rsid w:val="00E123F2"/>
    <w:rsid w:val="00E14FA5"/>
    <w:rsid w:val="00E161EA"/>
    <w:rsid w:val="00E17E89"/>
    <w:rsid w:val="00E22B56"/>
    <w:rsid w:val="00E32C8E"/>
    <w:rsid w:val="00E33054"/>
    <w:rsid w:val="00E34B5D"/>
    <w:rsid w:val="00E40786"/>
    <w:rsid w:val="00E412D7"/>
    <w:rsid w:val="00E4266C"/>
    <w:rsid w:val="00E42692"/>
    <w:rsid w:val="00E43150"/>
    <w:rsid w:val="00E46E5B"/>
    <w:rsid w:val="00E47351"/>
    <w:rsid w:val="00E51503"/>
    <w:rsid w:val="00E5265D"/>
    <w:rsid w:val="00E56120"/>
    <w:rsid w:val="00E6528C"/>
    <w:rsid w:val="00E65C95"/>
    <w:rsid w:val="00E725F0"/>
    <w:rsid w:val="00E72ED6"/>
    <w:rsid w:val="00E758BC"/>
    <w:rsid w:val="00E84940"/>
    <w:rsid w:val="00E91C46"/>
    <w:rsid w:val="00E929F5"/>
    <w:rsid w:val="00E93F89"/>
    <w:rsid w:val="00EA46F4"/>
    <w:rsid w:val="00EA7B4B"/>
    <w:rsid w:val="00EB3E37"/>
    <w:rsid w:val="00EB57D0"/>
    <w:rsid w:val="00EB584B"/>
    <w:rsid w:val="00EC386F"/>
    <w:rsid w:val="00ED46F6"/>
    <w:rsid w:val="00ED513D"/>
    <w:rsid w:val="00EE626C"/>
    <w:rsid w:val="00F06C42"/>
    <w:rsid w:val="00F1014A"/>
    <w:rsid w:val="00F110D4"/>
    <w:rsid w:val="00F11360"/>
    <w:rsid w:val="00F143E3"/>
    <w:rsid w:val="00F226BB"/>
    <w:rsid w:val="00F2532A"/>
    <w:rsid w:val="00F269DB"/>
    <w:rsid w:val="00F335B7"/>
    <w:rsid w:val="00F33A75"/>
    <w:rsid w:val="00F371F9"/>
    <w:rsid w:val="00F40D2D"/>
    <w:rsid w:val="00F40D81"/>
    <w:rsid w:val="00F45375"/>
    <w:rsid w:val="00F453DC"/>
    <w:rsid w:val="00F47603"/>
    <w:rsid w:val="00F52581"/>
    <w:rsid w:val="00F528F2"/>
    <w:rsid w:val="00F54423"/>
    <w:rsid w:val="00F56A46"/>
    <w:rsid w:val="00F56CD6"/>
    <w:rsid w:val="00F65FD2"/>
    <w:rsid w:val="00F66033"/>
    <w:rsid w:val="00F72992"/>
    <w:rsid w:val="00F72E17"/>
    <w:rsid w:val="00F80F91"/>
    <w:rsid w:val="00F82434"/>
    <w:rsid w:val="00F86ED6"/>
    <w:rsid w:val="00F9030D"/>
    <w:rsid w:val="00F94DF1"/>
    <w:rsid w:val="00F94E09"/>
    <w:rsid w:val="00F9598D"/>
    <w:rsid w:val="00F95CC7"/>
    <w:rsid w:val="00FA2A42"/>
    <w:rsid w:val="00FA6E1D"/>
    <w:rsid w:val="00FB38E7"/>
    <w:rsid w:val="00FD116C"/>
    <w:rsid w:val="00FD6080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3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3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D64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79AF-B1DD-4D7F-871E-8512DC33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zyżek Mateusz</dc:creator>
  <cp:keywords/>
  <dc:description/>
  <cp:lastModifiedBy>Ostrzyżek Mateusz</cp:lastModifiedBy>
  <cp:revision>2</cp:revision>
  <cp:lastPrinted>2019-03-29T08:20:00Z</cp:lastPrinted>
  <dcterms:created xsi:type="dcterms:W3CDTF">2020-04-30T07:12:00Z</dcterms:created>
  <dcterms:modified xsi:type="dcterms:W3CDTF">2020-04-30T07:12:00Z</dcterms:modified>
  <cp:category/>
</cp:coreProperties>
</file>